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1E" w:rsidRPr="00843B99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843B99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2037AE" wp14:editId="1604E0B6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BC78D8" w:rsidRDefault="00843B99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Ver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03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843B99" w:rsidRPr="00BC78D8" w:rsidRDefault="00843B99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Ver.4）</w:t>
                      </w:r>
                    </w:p>
                  </w:txbxContent>
                </v:textbox>
              </v:shape>
            </w:pict>
          </mc:Fallback>
        </mc:AlternateContent>
      </w:r>
      <w:r w:rsidRPr="00BC78D8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022B1" wp14:editId="144FC409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E65A5E" w:rsidRDefault="00843B99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5A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BB1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2B1"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843B99" w:rsidRPr="00E65A5E" w:rsidRDefault="00843B99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5A5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-</w:t>
                      </w:r>
                      <w:r w:rsidR="00BB13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B13B5">
        <w:rPr>
          <w:rFonts w:asciiTheme="majorEastAsia" w:eastAsiaTheme="majorEastAsia" w:hAnsiTheme="majorEastAsia" w:hint="eastAsia"/>
          <w:b/>
          <w:sz w:val="26"/>
          <w:szCs w:val="26"/>
        </w:rPr>
        <w:t>情報提供</w:t>
      </w:r>
      <w:r w:rsidR="00575566" w:rsidRPr="00843B99">
        <w:rPr>
          <w:rFonts w:asciiTheme="majorEastAsia" w:eastAsiaTheme="majorEastAsia" w:hAnsiTheme="majorEastAsia" w:hint="eastAsia"/>
          <w:b/>
          <w:sz w:val="26"/>
          <w:szCs w:val="26"/>
        </w:rPr>
        <w:t>施設取得用</w:t>
      </w:r>
    </w:p>
    <w:p w:rsidR="00E06588" w:rsidRPr="00613B37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13B37" w:rsidRPr="00613B37" w:rsidTr="00843B99">
        <w:trPr>
          <w:trHeight w:val="2346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575566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613B37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613B37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48D6B3" wp14:editId="1461656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B99" w:rsidRPr="00D708C9" w:rsidRDefault="00843B99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D708C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書</w:t>
                                  </w:r>
                                </w:p>
                                <w:p w:rsidR="00843B99" w:rsidRPr="002D2939" w:rsidRDefault="00843B99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8D6B3"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843B99" w:rsidRPr="00D708C9" w:rsidRDefault="00843B99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D708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書</w:t>
                            </w:r>
                          </w:p>
                          <w:p w:rsidR="00843B99" w:rsidRPr="002D2939" w:rsidRDefault="00843B99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7461FE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575566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575566" w:rsidRPr="00575566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書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575566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77BC1C2" wp14:editId="61C52929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0CE8182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575566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7D6B85" w:rsidRPr="00613B37" w:rsidTr="00D708C9">
        <w:trPr>
          <w:trHeight w:val="364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D708C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その目的および利用方法などを理解しましたので、</w:t>
            </w:r>
          </w:p>
          <w:p w:rsidR="007D6B85" w:rsidRPr="00613B37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上記の２つの施設の間で、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私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全ての診療科の診療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が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します。</w:t>
            </w:r>
          </w:p>
          <w:p w:rsidR="007D6B85" w:rsidRPr="00613B37" w:rsidRDefault="007D6B85" w:rsidP="00193023">
            <w:pPr>
              <w:spacing w:line="0" w:lineRule="atLeast"/>
              <w:ind w:leftChars="95" w:left="183" w:right="-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13B3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また、「とちまるネット」による情報提供は、同運営委員会の判断で停止されることに同意します。</w:t>
            </w:r>
          </w:p>
          <w:p w:rsidR="007D6B85" w:rsidRPr="00613B37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71"/>
              <w:gridCol w:w="5126"/>
              <w:gridCol w:w="981"/>
              <w:gridCol w:w="1078"/>
            </w:tblGrid>
            <w:tr w:rsidR="007D6B85" w:rsidRPr="00613B37" w:rsidTr="00D708C9">
              <w:trPr>
                <w:trHeight w:val="474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7D6B85" w:rsidRPr="00613B37" w:rsidTr="00D708C9">
              <w:trPr>
                <w:trHeight w:val="780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7D6B85" w:rsidRPr="00613B37" w:rsidTr="00D708C9">
              <w:trPr>
                <w:trHeight w:val="678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613B37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613B37" w:rsidRPr="00613B37" w:rsidTr="00843B99">
        <w:trPr>
          <w:trHeight w:val="6432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613B37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613B37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取得</w:t>
            </w:r>
            <w:r w:rsid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613B37" w:rsidRPr="00613B37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613B37" w:rsidRPr="00613B37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348B5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1348B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613B37" w:rsidRPr="00613B37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1348B5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1348B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D708C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1F1422" w:rsidRPr="00613B37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1F1422" w:rsidRPr="00613B37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D708C9" w:rsidRPr="00613B37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613B37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同意書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843B99" w:rsidRPr="00613B37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613B37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1F1422" w:rsidRPr="00613B37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D708C9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BB13B5" w:rsidRPr="006C27E8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C27E8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C27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書取得情報提供施設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C27E8" w:rsidRDefault="00BB13B5" w:rsidP="00BB13B5">
            <w:pPr>
              <w:spacing w:line="0" w:lineRule="atLeast"/>
              <w:ind w:firstLineChars="66" w:firstLine="17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C27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連携先施設</w:t>
            </w: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D30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閲覧のみ ・ </w:t>
            </w:r>
            <w:r w:rsidRPr="008D30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D-Link</w:t>
            </w: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B13B5" w:rsidRPr="00613B37" w:rsidTr="008F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</w:t>
            </w:r>
            <w:r w:rsidRPr="00613B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日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3B5" w:rsidRPr="00613B37" w:rsidRDefault="00BB13B5" w:rsidP="008F6F8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</w:t>
            </w:r>
            <w:r w:rsidRPr="00613B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日</w:t>
            </w:r>
          </w:p>
        </w:tc>
      </w:tr>
    </w:tbl>
    <w:p w:rsidR="00FC798B" w:rsidRPr="00613B37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613B37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B5" w:rsidRDefault="001348B5" w:rsidP="00862A4C">
      <w:r>
        <w:separator/>
      </w:r>
    </w:p>
  </w:endnote>
  <w:endnote w:type="continuationSeparator" w:id="0">
    <w:p w:rsidR="001348B5" w:rsidRDefault="001348B5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B5" w:rsidRDefault="001348B5" w:rsidP="00862A4C">
      <w:r>
        <w:separator/>
      </w:r>
    </w:p>
  </w:footnote>
  <w:footnote w:type="continuationSeparator" w:id="0">
    <w:p w:rsidR="001348B5" w:rsidRDefault="001348B5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48B5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D3230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13B5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71E170-BA90-4A31-A0C6-F948BD28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EF2-ED36-455A-9ADC-5861B1F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k1</cp:lastModifiedBy>
  <cp:revision>2</cp:revision>
  <cp:lastPrinted>2014-03-18T09:18:00Z</cp:lastPrinted>
  <dcterms:created xsi:type="dcterms:W3CDTF">2016-02-26T01:06:00Z</dcterms:created>
  <dcterms:modified xsi:type="dcterms:W3CDTF">2016-02-26T01:06:00Z</dcterms:modified>
</cp:coreProperties>
</file>